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HADER ALIRIO GOYENECHE ROME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0977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 13 24 BR LIBERTADORE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9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9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9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